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38B89A6E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32B41" w:rsidRPr="00B4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BC3CF9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ADC9E8C" w14:textId="249D71F3" w:rsidR="00E9114A" w:rsidRPr="00B4125F" w:rsidRDefault="00E9114A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62276302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42581">
        <w:rPr>
          <w:rFonts w:ascii="Times New Roman" w:hAnsi="Times New Roman" w:cs="Times New Roman"/>
          <w:b/>
          <w:sz w:val="28"/>
          <w:szCs w:val="28"/>
          <w:u w:val="single"/>
        </w:rPr>
        <w:t>09.02.0</w:t>
      </w:r>
      <w:r w:rsidR="00770FC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42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0FC4">
        <w:rPr>
          <w:rFonts w:ascii="Times New Roman" w:hAnsi="Times New Roman" w:cs="Times New Roman"/>
          <w:b/>
          <w:sz w:val="28"/>
          <w:szCs w:val="28"/>
          <w:u w:val="single"/>
        </w:rPr>
        <w:t>Прикладная информатика (по отраслям)</w:t>
      </w:r>
      <w:r w:rsidR="00770FC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8AAC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161D92A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8FE72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36A2F4B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309D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ое определение:</w:t>
      </w:r>
    </w:p>
    <w:p w14:paraId="37EE470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лософия — это наука о наиболее общих законах развития природы, общества и человеческого мышления.</w:t>
      </w:r>
    </w:p>
    <w:p w14:paraId="4B27353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 — это познание вечного и непреходящего;</w:t>
      </w:r>
    </w:p>
    <w:p w14:paraId="3A31C49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ософия — это познание причин и принципов сущего;</w:t>
      </w:r>
    </w:p>
    <w:p w14:paraId="224EC7F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— это учение о том, как жить;</w:t>
      </w:r>
    </w:p>
    <w:p w14:paraId="435B228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A488B4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6C1414C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D3AE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ировоззрение — это... </w:t>
      </w:r>
    </w:p>
    <w:p w14:paraId="4E78B2D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стема взглядов, идеалов, убеждений, ценностей </w:t>
      </w:r>
    </w:p>
    <w:p w14:paraId="07729C0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юбовь к природе </w:t>
      </w:r>
    </w:p>
    <w:p w14:paraId="52D9A1C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уд людей </w:t>
      </w:r>
    </w:p>
    <w:p w14:paraId="021FF6D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сль экономики</w:t>
      </w:r>
    </w:p>
    <w:p w14:paraId="1F4E05C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F4165F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5AF0783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0892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роблему Ф. Энгельс назвал «основным вопросом философии»?</w:t>
      </w:r>
    </w:p>
    <w:p w14:paraId="04DA9FB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блему отношения духа к природе, сознания к материи.</w:t>
      </w:r>
    </w:p>
    <w:p w14:paraId="522D332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первично? Материя или сознание?</w:t>
      </w:r>
    </w:p>
    <w:p w14:paraId="2B11121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ем ли мир?</w:t>
      </w:r>
    </w:p>
    <w:p w14:paraId="48EF3CB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щность и предназначение человека, его место в мире.</w:t>
      </w:r>
    </w:p>
    <w:p w14:paraId="1CFA16B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145840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, ПК 4.1</w:t>
      </w:r>
    </w:p>
    <w:p w14:paraId="22E7DB5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557D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19206"/>
      <w:r>
        <w:rPr>
          <w:rFonts w:ascii="Times New Roman" w:hAnsi="Times New Roman" w:cs="Times New Roman"/>
          <w:sz w:val="28"/>
          <w:szCs w:val="28"/>
        </w:rPr>
        <w:t>4. Познание, ориентированное на здравый смысл и повседневный опыт, называется:</w:t>
      </w:r>
    </w:p>
    <w:p w14:paraId="1A96B8E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ым</w:t>
      </w:r>
    </w:p>
    <w:p w14:paraId="234056C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теоретическим</w:t>
      </w:r>
    </w:p>
    <w:p w14:paraId="764ECAF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денным</w:t>
      </w:r>
    </w:p>
    <w:p w14:paraId="47CE47E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ым</w:t>
      </w:r>
    </w:p>
    <w:p w14:paraId="4FA9CD8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03E6EA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bookmarkEnd w:id="0"/>
      <w:r>
        <w:rPr>
          <w:rFonts w:ascii="Times New Roman" w:hAnsi="Times New Roman" w:cs="Times New Roman"/>
          <w:sz w:val="28"/>
          <w:szCs w:val="28"/>
        </w:rPr>
        <w:t>ОК 03</w:t>
      </w:r>
    </w:p>
    <w:p w14:paraId="36273EB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D50E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2035EC7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BD415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является коренными формами существования материи?</w:t>
      </w:r>
    </w:p>
    <w:p w14:paraId="2A804B3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е</w:t>
      </w:r>
    </w:p>
    <w:p w14:paraId="16D382E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14:paraId="4B51E20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ранство</w:t>
      </w:r>
    </w:p>
    <w:p w14:paraId="1F585DD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я</w:t>
      </w:r>
    </w:p>
    <w:p w14:paraId="1C15B9C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ражение</w:t>
      </w:r>
    </w:p>
    <w:p w14:paraId="088506F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726945B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BA44D5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867C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качества, которые отличает человека от всех других живых существ и их «псевдосоциальных» объединений</w:t>
      </w:r>
    </w:p>
    <w:p w14:paraId="03F3628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нстинктов</w:t>
      </w:r>
    </w:p>
    <w:p w14:paraId="2B18292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орм поведения</w:t>
      </w:r>
    </w:p>
    <w:p w14:paraId="58F012B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нкция воспроизведения рода, потомства</w:t>
      </w:r>
    </w:p>
    <w:p w14:paraId="0D0AC3E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культуры</w:t>
      </w:r>
    </w:p>
    <w:p w14:paraId="710980E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собность к абстрактному мышлению</w:t>
      </w:r>
    </w:p>
    <w:p w14:paraId="14A3FD6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723D5B9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, ПК 3.1</w:t>
      </w:r>
    </w:p>
    <w:p w14:paraId="36F0984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E107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формы чувственного познания</w:t>
      </w:r>
    </w:p>
    <w:p w14:paraId="019B769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щения</w:t>
      </w:r>
    </w:p>
    <w:p w14:paraId="44201C0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ждения</w:t>
      </w:r>
    </w:p>
    <w:p w14:paraId="1EE0D8D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риятие</w:t>
      </w:r>
    </w:p>
    <w:p w14:paraId="32ECA02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</w:t>
      </w:r>
    </w:p>
    <w:p w14:paraId="3AC8DA6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озаключение</w:t>
      </w:r>
    </w:p>
    <w:p w14:paraId="466F59E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38D93E3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0133FC5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4C9A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ациональному познанию относятся</w:t>
      </w:r>
    </w:p>
    <w:p w14:paraId="2F991E6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ятия</w:t>
      </w:r>
    </w:p>
    <w:p w14:paraId="202F473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риятие</w:t>
      </w:r>
    </w:p>
    <w:p w14:paraId="50CB792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уждения</w:t>
      </w:r>
    </w:p>
    <w:p w14:paraId="28F45A5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я</w:t>
      </w:r>
    </w:p>
    <w:p w14:paraId="413973E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я</w:t>
      </w:r>
    </w:p>
    <w:p w14:paraId="5420FBC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1068C3D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1E2EA757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674F7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соответствия</w:t>
      </w:r>
    </w:p>
    <w:p w14:paraId="0452291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DEBB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4E484EA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46FD4217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D50C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ерите правильные определения разделов философ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77A5" w14:paraId="2997B70A" w14:textId="77777777" w:rsidTr="004477A5">
        <w:tc>
          <w:tcPr>
            <w:tcW w:w="4672" w:type="dxa"/>
            <w:hideMark/>
          </w:tcPr>
          <w:p w14:paraId="51700B9A" w14:textId="77777777" w:rsidR="004477A5" w:rsidRDefault="004477A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673" w:type="dxa"/>
            <w:hideMark/>
          </w:tcPr>
          <w:p w14:paraId="5279E6CA" w14:textId="77777777" w:rsidR="004477A5" w:rsidRDefault="004477A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4477A5" w14:paraId="0A4A79F2" w14:textId="77777777" w:rsidTr="004477A5">
        <w:tc>
          <w:tcPr>
            <w:tcW w:w="4672" w:type="dxa"/>
          </w:tcPr>
          <w:p w14:paraId="3C55C470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нтология</w:t>
            </w:r>
          </w:p>
          <w:p w14:paraId="415DD34E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илософия общества</w:t>
            </w:r>
          </w:p>
          <w:p w14:paraId="47803047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Гносеология </w:t>
            </w:r>
          </w:p>
          <w:p w14:paraId="1BC8DE93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огика</w:t>
            </w:r>
          </w:p>
          <w:p w14:paraId="040F6B86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E9C970B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 философии, посвященный изучению всеобщих законов и принципов познания человеком окружающего мира.</w:t>
            </w:r>
          </w:p>
          <w:p w14:paraId="385B7702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дел философии, связанный с познанием всеобщих законов и принципов развития общества и человека.</w:t>
            </w:r>
          </w:p>
          <w:p w14:paraId="27F164CA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дел философии, связанный с познанием всеобщих законов и принципов мышления.</w:t>
            </w:r>
          </w:p>
          <w:p w14:paraId="72B463C9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Раздел философии, посвященный изучению всеобщих законов и принципов развития объективного мира, природы</w:t>
            </w:r>
          </w:p>
          <w:p w14:paraId="0D64FE06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671E426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35015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265C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</w:tblGrid>
      <w:tr w:rsidR="004477A5" w14:paraId="45B58942" w14:textId="77777777" w:rsidTr="004477A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7CCC7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7B254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17A8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56B64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7A5" w14:paraId="2BC51AB7" w14:textId="77777777" w:rsidTr="004477A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F9014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726B5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4C69E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48593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39EAEC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39A4E3E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7472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пределения, характеризующие структуру общественного созн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4477A5" w14:paraId="35A99FCD" w14:textId="77777777" w:rsidTr="004477A5">
        <w:tc>
          <w:tcPr>
            <w:tcW w:w="3261" w:type="dxa"/>
            <w:hideMark/>
          </w:tcPr>
          <w:p w14:paraId="49011B73" w14:textId="77777777" w:rsidR="004477A5" w:rsidRDefault="004477A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щности</w:t>
            </w:r>
          </w:p>
        </w:tc>
        <w:tc>
          <w:tcPr>
            <w:tcW w:w="6084" w:type="dxa"/>
            <w:hideMark/>
          </w:tcPr>
          <w:p w14:paraId="4A86EFC8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4477A5" w14:paraId="50794C9C" w14:textId="77777777" w:rsidTr="004477A5">
        <w:tc>
          <w:tcPr>
            <w:tcW w:w="3261" w:type="dxa"/>
          </w:tcPr>
          <w:p w14:paraId="476454A3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ыденное сознание</w:t>
            </w:r>
          </w:p>
          <w:p w14:paraId="6F0FD0E5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оретическое сознание</w:t>
            </w:r>
          </w:p>
          <w:p w14:paraId="4CCDDFAB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ая психология</w:t>
            </w:r>
          </w:p>
          <w:p w14:paraId="110A9457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щественная идеология</w:t>
            </w:r>
          </w:p>
          <w:p w14:paraId="5DE992B0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hideMark/>
          </w:tcPr>
          <w:p w14:paraId="64AD55E8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ценка действительности, выражающая интересны различных социальных слоев</w:t>
            </w:r>
          </w:p>
          <w:p w14:paraId="68C59BAA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Стихийное отражение внешней стороны действительности, осуществляемая в процессе повседневной практики людей</w:t>
            </w:r>
          </w:p>
          <w:p w14:paraId="7FF1C8A8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Сложное духовное образование, включающее в себя определенные теоретические основы идеологических установок в народных массах</w:t>
            </w:r>
          </w:p>
          <w:p w14:paraId="79ABD78E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 Отражение объективных существенных связей действительности, которые выражаются в науке и других формах </w:t>
            </w:r>
          </w:p>
        </w:tc>
      </w:tr>
    </w:tbl>
    <w:p w14:paraId="587CD76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0AFB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835"/>
      </w:tblGrid>
      <w:tr w:rsidR="004477A5" w14:paraId="59566CE4" w14:textId="77777777" w:rsidTr="004477A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1A76B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08698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83D13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E328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7A5" w14:paraId="7A25E454" w14:textId="77777777" w:rsidTr="004477A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C4E4D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DA41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5DA3C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21BEC" w14:textId="77777777" w:rsidR="004477A5" w:rsidRDefault="004477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AB5622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3B843556" w14:textId="77777777" w:rsidR="004477A5" w:rsidRDefault="004477A5" w:rsidP="00447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EE7A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правильной последовательности</w:t>
      </w:r>
    </w:p>
    <w:p w14:paraId="230AC3F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0CDF0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5BD5ED6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3900A597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D554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ложите в хронологический последовательности историческое развитие философской мысли в мире</w:t>
      </w:r>
    </w:p>
    <w:p w14:paraId="0E1DE40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ременная философия</w:t>
      </w:r>
    </w:p>
    <w:p w14:paraId="2BC0D85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 Нового времени</w:t>
      </w:r>
    </w:p>
    <w:p w14:paraId="2037B97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чная философия</w:t>
      </w:r>
    </w:p>
    <w:p w14:paraId="14D24DB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Возрождения</w:t>
      </w:r>
    </w:p>
    <w:p w14:paraId="62FB3BC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илософия средневековья </w:t>
      </w:r>
    </w:p>
    <w:p w14:paraId="5B30BE7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мецкая классическая философия </w:t>
      </w:r>
    </w:p>
    <w:p w14:paraId="7806F8F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Е, А</w:t>
      </w:r>
    </w:p>
    <w:p w14:paraId="3E8B49D2" w14:textId="77777777" w:rsidR="004477A5" w:rsidRDefault="004477A5" w:rsidP="004477A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009BC87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5780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ложите последовательно стадии развития цивилизации по А.Тойнби </w:t>
      </w:r>
    </w:p>
    <w:p w14:paraId="16B9C03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лом </w:t>
      </w:r>
    </w:p>
    <w:p w14:paraId="6F0FDB1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генезис </w:t>
      </w:r>
    </w:p>
    <w:p w14:paraId="4E55DF4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пад </w:t>
      </w:r>
    </w:p>
    <w:p w14:paraId="4F633E1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т</w:t>
      </w:r>
    </w:p>
    <w:p w14:paraId="2D520B5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3F8AD72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4C6D1AB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6714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 Задания открытого типа на дополнение</w:t>
      </w:r>
    </w:p>
    <w:p w14:paraId="5C54EE0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3DAEE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766BE4FA" w14:textId="77777777" w:rsidR="004477A5" w:rsidRDefault="004477A5" w:rsidP="004477A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вьте пропущенные слова: </w:t>
      </w:r>
    </w:p>
    <w:p w14:paraId="243C3DD6" w14:textId="77777777" w:rsidR="004477A5" w:rsidRDefault="004477A5" w:rsidP="004477A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ейцы считали, что сущность всего определяют ________ и _________.</w:t>
      </w:r>
    </w:p>
    <w:p w14:paraId="361D0DB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ичество и форма</w:t>
      </w:r>
    </w:p>
    <w:p w14:paraId="13A2F5B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14:paraId="6DB8A8E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537D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взглядам В. Соловьева, историю олицетворяют три силы: </w:t>
      </w:r>
    </w:p>
    <w:p w14:paraId="74ACA96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сульманский Восток </w:t>
      </w:r>
    </w:p>
    <w:p w14:paraId="1EEB638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570CB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907371" w14:textId="77777777" w:rsidR="004477A5" w:rsidRDefault="004477A5" w:rsidP="004477A5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ый ответ: западная цивилизация, славянская цивилизация</w:t>
      </w:r>
    </w:p>
    <w:p w14:paraId="4DA9AC8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</w:t>
      </w:r>
    </w:p>
    <w:p w14:paraId="014BFE2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2BCF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14:paraId="75F9426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53E75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поставить: Исторический тип мировоззрения и его особ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7A5" w14:paraId="73DFD7CD" w14:textId="77777777" w:rsidTr="004477A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A1501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Мифология </w:t>
            </w:r>
          </w:p>
          <w:p w14:paraId="51347CA3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елигия </w:t>
            </w:r>
          </w:p>
          <w:p w14:paraId="659E58AC" w14:textId="77777777" w:rsidR="004477A5" w:rsidRDefault="004477A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лософ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CA810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пора на разум, знания, сомнения </w:t>
            </w:r>
          </w:p>
          <w:p w14:paraId="0E881EAB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моциональность, символизм, космизм </w:t>
            </w:r>
          </w:p>
          <w:p w14:paraId="170D4A15" w14:textId="77777777" w:rsidR="004477A5" w:rsidRDefault="004477A5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ра в Высшее начало бытия</w:t>
            </w:r>
          </w:p>
        </w:tc>
      </w:tr>
    </w:tbl>
    <w:p w14:paraId="6D66BAF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ED04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Б, 2В, 3А</w:t>
      </w:r>
    </w:p>
    <w:p w14:paraId="4E28D8B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6</w:t>
      </w:r>
    </w:p>
    <w:p w14:paraId="100F6CD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ED44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ысший уровень отражения объективной реальности, а также высший уровень саморегуляции, присущий человеку как социальному существу, называется </w:t>
      </w:r>
    </w:p>
    <w:p w14:paraId="2BB1E09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нанием </w:t>
      </w:r>
    </w:p>
    <w:p w14:paraId="6202AB71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мировоззрением </w:t>
      </w:r>
    </w:p>
    <w:p w14:paraId="1B78080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сихикой </w:t>
      </w:r>
    </w:p>
    <w:p w14:paraId="66D9100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ыслью </w:t>
      </w:r>
    </w:p>
    <w:p w14:paraId="304865F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47D4A0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9</w:t>
      </w:r>
    </w:p>
    <w:p w14:paraId="358E452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F31F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ть определение сознания и задачи, которые человек решает с помощью сознания.</w:t>
      </w:r>
    </w:p>
    <w:p w14:paraId="322BEFC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знание – это способность субъекта отражать окружающую действительность и себя самого в идеальных образах, создавать свой внутренний духовный мир и язык, на котором выражается его содержание.</w:t>
      </w:r>
    </w:p>
    <w:p w14:paraId="5A9A571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тражает действительность, строит знания о ней (познавательная функция); 2) оценивает явления действительности, определяет свое отношение к ним (оценочно-ориентационная функция); 3) осознает свои потребности и ставит перед собой цели, к которым считается нужным стремиться (целеполагающая функция); 4) управляет своим поведением в соответствии с результатами решения первых трех задач (управленческая функция). </w:t>
      </w:r>
    </w:p>
    <w:p w14:paraId="6E0D121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067B96F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E5AFB1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>. З</w:t>
      </w:r>
      <w:r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135E684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D3795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76E29049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, составьте сложный план, позволяющий раскрыть, по существу, тему «Проблема познания в философии». </w:t>
      </w:r>
    </w:p>
    <w:p w14:paraId="6CC63BA0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ы. В формулировках пунктов плана должны быть использованы понятия, связанные с целями, этапами, проблемами познания, а также с особенностями научного познания и поиском истины. </w:t>
      </w:r>
    </w:p>
    <w:p w14:paraId="0BEA53C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равильного ответа:</w:t>
      </w:r>
      <w:bookmarkEnd w:id="2"/>
    </w:p>
    <w:p w14:paraId="379BB282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познания </w:t>
      </w:r>
    </w:p>
    <w:p w14:paraId="6B1C032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познания</w:t>
      </w:r>
    </w:p>
    <w:p w14:paraId="2CB319B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енное познание</w:t>
      </w:r>
    </w:p>
    <w:p w14:paraId="6DEF1E48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циональное познание</w:t>
      </w:r>
    </w:p>
    <w:p w14:paraId="096999F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познаваемости мира</w:t>
      </w:r>
    </w:p>
    <w:p w14:paraId="334411C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тимизм</w:t>
      </w:r>
    </w:p>
    <w:p w14:paraId="556A43C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ептицизм</w:t>
      </w:r>
    </w:p>
    <w:p w14:paraId="68B7E0C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агностицизм</w:t>
      </w:r>
    </w:p>
    <w:p w14:paraId="7136C27A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 познания </w:t>
      </w:r>
    </w:p>
    <w:p w14:paraId="5CCFA52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е познание</w:t>
      </w:r>
    </w:p>
    <w:p w14:paraId="24FF932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йское познание</w:t>
      </w:r>
    </w:p>
    <w:p w14:paraId="7BBBF0D0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е познание</w:t>
      </w:r>
    </w:p>
    <w:p w14:paraId="7412529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ое познание</w:t>
      </w:r>
    </w:p>
    <w:p w14:paraId="7DF88FB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научного познания</w:t>
      </w:r>
    </w:p>
    <w:p w14:paraId="43AEB70D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ность и обоснованность</w:t>
      </w:r>
    </w:p>
    <w:p w14:paraId="20B13787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49AC0CA9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пециальных методов познания</w:t>
      </w:r>
    </w:p>
    <w:p w14:paraId="686E885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специального языка науки и др.</w:t>
      </w:r>
    </w:p>
    <w:p w14:paraId="7371160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ина</w:t>
      </w:r>
    </w:p>
    <w:p w14:paraId="5466A24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006D076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71C2441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C5891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онятие познания и представьте этапы и формы процесса познания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7A5" w14:paraId="44FD3B93" w14:textId="77777777" w:rsidTr="004477A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8912" w14:textId="77777777" w:rsidR="004477A5" w:rsidRDefault="00447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формы познания</w:t>
            </w:r>
          </w:p>
        </w:tc>
      </w:tr>
      <w:tr w:rsidR="004477A5" w14:paraId="75E76F7D" w14:textId="77777777" w:rsidTr="004477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4D8B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0DA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4477A5" w14:paraId="66249342" w14:textId="77777777" w:rsidTr="004477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F583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A07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657D5DC5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58338BE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4477A5" w14:paraId="042A1C14" w14:textId="77777777" w:rsidTr="004477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3AB2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1D6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BA18A0C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F39B6E4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5E83D72C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знание – это активное, творческое отражение объективного мира в сознании человека. Процесс обогащения человека новыми зна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7A5" w14:paraId="664360D5" w14:textId="77777777" w:rsidTr="004477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9DC3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EF19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4477A5" w14:paraId="6B33C69D" w14:textId="77777777" w:rsidTr="004477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88D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увственная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5A6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щущение – красный, сладкий, твердый.</w:t>
            </w:r>
          </w:p>
          <w:p w14:paraId="5BA555A2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риятие – дом, человек.</w:t>
            </w:r>
          </w:p>
          <w:p w14:paraId="70D30A01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е – воспроизведение в сознании ранее виденных предметов, признаков этих предметов.</w:t>
            </w:r>
          </w:p>
        </w:tc>
      </w:tr>
      <w:tr w:rsidR="004477A5" w14:paraId="76AF923F" w14:textId="77777777" w:rsidTr="004477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77C9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циональная (логическая)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284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– «город», «книга».</w:t>
            </w:r>
          </w:p>
          <w:p w14:paraId="16ED92ED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уждение – «Основой познания, его целью и критерием является практика»</w:t>
            </w:r>
          </w:p>
          <w:p w14:paraId="332A3E94" w14:textId="77777777" w:rsidR="004477A5" w:rsidRDefault="004477A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озаключение – выведение нового суждения из некоторых данных суждений.</w:t>
            </w:r>
          </w:p>
        </w:tc>
      </w:tr>
    </w:tbl>
    <w:p w14:paraId="488A7CF6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ОК 05, ПК 4.1</w:t>
      </w:r>
    </w:p>
    <w:p w14:paraId="03E8CFCC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14:paraId="15788434" w14:textId="77777777" w:rsidR="004477A5" w:rsidRDefault="004477A5" w:rsidP="004477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4701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эссе на тему: «Человек немыслим вне общества»</w:t>
      </w:r>
    </w:p>
    <w:p w14:paraId="4CFE15B3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очинения предлагается план эссе: </w:t>
      </w:r>
    </w:p>
    <w:p w14:paraId="4A9355F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тата</w:t>
      </w:r>
    </w:p>
    <w:p w14:paraId="1155815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актуальность</w:t>
      </w:r>
    </w:p>
    <w:p w14:paraId="1850425F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 высказывания</w:t>
      </w:r>
    </w:p>
    <w:p w14:paraId="5A0F06D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е мнение</w:t>
      </w:r>
    </w:p>
    <w:p w14:paraId="0D860EC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ая аргументация (понятия, термины, тезисы)</w:t>
      </w:r>
    </w:p>
    <w:p w14:paraId="6AF24D6C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ическая аргументация (примеры из двух областей знаний, собственный опыт и т.д.)</w:t>
      </w:r>
    </w:p>
    <w:p w14:paraId="6C91139B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 </w:t>
      </w:r>
    </w:p>
    <w:p w14:paraId="14AA0664" w14:textId="77777777" w:rsidR="004477A5" w:rsidRDefault="004477A5" w:rsidP="004477A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 ответ: </w:t>
      </w:r>
    </w:p>
    <w:p w14:paraId="59C3DF27" w14:textId="77777777" w:rsidR="004477A5" w:rsidRDefault="004477A5" w:rsidP="004477A5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ловек немыслим вне общества»</w:t>
      </w:r>
    </w:p>
    <w:p w14:paraId="4A54B72E" w14:textId="77777777" w:rsidR="004477A5" w:rsidRDefault="004477A5" w:rsidP="004477A5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2F043BA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Л.Н. Толстого относится к социальной сфере. Социальная сфера изучает строение общества, совокупность взаимосвязанных социальных групп, отдельных личностей и отношения между ними. Высказывания связано с такими понятиями как «человек» и «общество».</w:t>
      </w:r>
    </w:p>
    <w:p w14:paraId="5071244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социальное существо, обладающее даром мышления и речи, способностью создавать орудия труда и пользоваться ими в процессе общественного производства. Общество – это исторически сложившиеся и обособившаяся от природы часть мира, представляющая собой исторически развивающуюся форму жизнедеятельности людей.</w:t>
      </w:r>
    </w:p>
    <w:p w14:paraId="1F896A86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азовых понятий можно утверждать, что общества нет без человека, а человека нет без общества. </w:t>
      </w:r>
    </w:p>
    <w:p w14:paraId="75C84907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общество следует понимать, что социальные проблемы возникают и решаются в результате взаимодействия индивидов, групп, организаций. Важно разбираться в направленности совместных действий людей, выявить характер отношения между ними.</w:t>
      </w:r>
    </w:p>
    <w:p w14:paraId="1FA6942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мире, где много бесчеловечного и жестокого важно осознать значимость человеческого в человеке, понять для себя ради чего стоит жить, в чем смысл жизни, какие цели достойны человека, а какие нет.</w:t>
      </w:r>
    </w:p>
    <w:p w14:paraId="548E19FE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ткрытая система, многие вопросы не имеют однозначного ответа, но сам поиск ответов на загадки человеческой природы – занятие увлекательное для мыслящего существа. </w:t>
      </w:r>
    </w:p>
    <w:p w14:paraId="6A881B35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ышляя над вечными философскими загадками можно сделать вывод, что жить в обществе и быть свободным от общества нельзя. Человек всегда будет нести ответственность за сохранение и развитие общества, а также за преумножение человеческого в себе.</w:t>
      </w:r>
    </w:p>
    <w:p w14:paraId="0288BCB7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, ОК 05</w:t>
      </w:r>
    </w:p>
    <w:p w14:paraId="52BC60A4" w14:textId="77777777" w:rsidR="004477A5" w:rsidRDefault="004477A5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30 минут</w:t>
      </w:r>
    </w:p>
    <w:p w14:paraId="1FD45B35" w14:textId="77777777" w:rsidR="004477A5" w:rsidRDefault="004477A5" w:rsidP="004477A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B2E7" w14:textId="77777777" w:rsidR="00E626EC" w:rsidRDefault="00E626EC" w:rsidP="00447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6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2C7E"/>
    <w:rsid w:val="000308F4"/>
    <w:rsid w:val="00041B39"/>
    <w:rsid w:val="0005156C"/>
    <w:rsid w:val="00083527"/>
    <w:rsid w:val="000924FE"/>
    <w:rsid w:val="000A24B0"/>
    <w:rsid w:val="000A543A"/>
    <w:rsid w:val="000C6B5E"/>
    <w:rsid w:val="000E05F9"/>
    <w:rsid w:val="000F1E18"/>
    <w:rsid w:val="00113F36"/>
    <w:rsid w:val="00170B10"/>
    <w:rsid w:val="001822B4"/>
    <w:rsid w:val="001B542F"/>
    <w:rsid w:val="001C0F79"/>
    <w:rsid w:val="001C4251"/>
    <w:rsid w:val="001E2FC5"/>
    <w:rsid w:val="001E5569"/>
    <w:rsid w:val="001F3BF1"/>
    <w:rsid w:val="00202115"/>
    <w:rsid w:val="002164B3"/>
    <w:rsid w:val="002267C7"/>
    <w:rsid w:val="0024440C"/>
    <w:rsid w:val="00250818"/>
    <w:rsid w:val="00274A1D"/>
    <w:rsid w:val="00276651"/>
    <w:rsid w:val="0028081E"/>
    <w:rsid w:val="00294DEC"/>
    <w:rsid w:val="002C4492"/>
    <w:rsid w:val="0030364F"/>
    <w:rsid w:val="00303C33"/>
    <w:rsid w:val="003123FD"/>
    <w:rsid w:val="00316E2A"/>
    <w:rsid w:val="0033082F"/>
    <w:rsid w:val="00333600"/>
    <w:rsid w:val="0033694E"/>
    <w:rsid w:val="00360367"/>
    <w:rsid w:val="00367A2B"/>
    <w:rsid w:val="00367FFD"/>
    <w:rsid w:val="003743AA"/>
    <w:rsid w:val="003819FA"/>
    <w:rsid w:val="00393C30"/>
    <w:rsid w:val="003A4158"/>
    <w:rsid w:val="003A7EA1"/>
    <w:rsid w:val="003C03E3"/>
    <w:rsid w:val="003D0B1B"/>
    <w:rsid w:val="003D0B7C"/>
    <w:rsid w:val="003F3574"/>
    <w:rsid w:val="00403668"/>
    <w:rsid w:val="00443371"/>
    <w:rsid w:val="004477A5"/>
    <w:rsid w:val="00450983"/>
    <w:rsid w:val="004529C3"/>
    <w:rsid w:val="00456087"/>
    <w:rsid w:val="00470D37"/>
    <w:rsid w:val="004843E0"/>
    <w:rsid w:val="00493B40"/>
    <w:rsid w:val="004A6D5A"/>
    <w:rsid w:val="004E2849"/>
    <w:rsid w:val="004E348A"/>
    <w:rsid w:val="004F46E1"/>
    <w:rsid w:val="004F56AA"/>
    <w:rsid w:val="004F7E01"/>
    <w:rsid w:val="00504BB6"/>
    <w:rsid w:val="00517CFE"/>
    <w:rsid w:val="005529FA"/>
    <w:rsid w:val="005567B5"/>
    <w:rsid w:val="00566378"/>
    <w:rsid w:val="005C15B8"/>
    <w:rsid w:val="005D0B73"/>
    <w:rsid w:val="005D2E60"/>
    <w:rsid w:val="005E1B60"/>
    <w:rsid w:val="005F73E9"/>
    <w:rsid w:val="00624DFB"/>
    <w:rsid w:val="00636729"/>
    <w:rsid w:val="006425E0"/>
    <w:rsid w:val="006631FA"/>
    <w:rsid w:val="00675EFD"/>
    <w:rsid w:val="006A07A9"/>
    <w:rsid w:val="006A2C24"/>
    <w:rsid w:val="006A39FB"/>
    <w:rsid w:val="006A4093"/>
    <w:rsid w:val="006E75F6"/>
    <w:rsid w:val="00712468"/>
    <w:rsid w:val="00715720"/>
    <w:rsid w:val="007234FA"/>
    <w:rsid w:val="00767242"/>
    <w:rsid w:val="00770FC4"/>
    <w:rsid w:val="00773E17"/>
    <w:rsid w:val="007924F9"/>
    <w:rsid w:val="007C42F0"/>
    <w:rsid w:val="007D2A86"/>
    <w:rsid w:val="007D3412"/>
    <w:rsid w:val="007D4092"/>
    <w:rsid w:val="007F312D"/>
    <w:rsid w:val="00807CAB"/>
    <w:rsid w:val="00824FFB"/>
    <w:rsid w:val="00831F28"/>
    <w:rsid w:val="00853F6F"/>
    <w:rsid w:val="0085699E"/>
    <w:rsid w:val="00870338"/>
    <w:rsid w:val="008755FD"/>
    <w:rsid w:val="00890F3A"/>
    <w:rsid w:val="008946E4"/>
    <w:rsid w:val="008A60F0"/>
    <w:rsid w:val="008B0A7A"/>
    <w:rsid w:val="008C54DE"/>
    <w:rsid w:val="008D382D"/>
    <w:rsid w:val="008E10A6"/>
    <w:rsid w:val="008E76BF"/>
    <w:rsid w:val="00900960"/>
    <w:rsid w:val="00902962"/>
    <w:rsid w:val="00907120"/>
    <w:rsid w:val="00932B41"/>
    <w:rsid w:val="00974D55"/>
    <w:rsid w:val="0097681E"/>
    <w:rsid w:val="00977A04"/>
    <w:rsid w:val="00993F15"/>
    <w:rsid w:val="009B1367"/>
    <w:rsid w:val="009B30B4"/>
    <w:rsid w:val="009C1DE8"/>
    <w:rsid w:val="009C7914"/>
    <w:rsid w:val="009D0F61"/>
    <w:rsid w:val="009F487C"/>
    <w:rsid w:val="009F546A"/>
    <w:rsid w:val="009F7D09"/>
    <w:rsid w:val="00A100F6"/>
    <w:rsid w:val="00A22248"/>
    <w:rsid w:val="00A35692"/>
    <w:rsid w:val="00A42581"/>
    <w:rsid w:val="00A63AE3"/>
    <w:rsid w:val="00A63B77"/>
    <w:rsid w:val="00A80B9B"/>
    <w:rsid w:val="00A91FFF"/>
    <w:rsid w:val="00A94142"/>
    <w:rsid w:val="00AB1CEC"/>
    <w:rsid w:val="00B034D1"/>
    <w:rsid w:val="00B10E63"/>
    <w:rsid w:val="00B26FC0"/>
    <w:rsid w:val="00B328A5"/>
    <w:rsid w:val="00B3306A"/>
    <w:rsid w:val="00B4125F"/>
    <w:rsid w:val="00B631F9"/>
    <w:rsid w:val="00B70744"/>
    <w:rsid w:val="00B826DA"/>
    <w:rsid w:val="00B82D52"/>
    <w:rsid w:val="00BC3CF9"/>
    <w:rsid w:val="00C03BE2"/>
    <w:rsid w:val="00C05CF2"/>
    <w:rsid w:val="00C2045E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5D64"/>
    <w:rsid w:val="00CD020A"/>
    <w:rsid w:val="00CD77A1"/>
    <w:rsid w:val="00CE7040"/>
    <w:rsid w:val="00CF5592"/>
    <w:rsid w:val="00D05BE2"/>
    <w:rsid w:val="00D14957"/>
    <w:rsid w:val="00D25CF4"/>
    <w:rsid w:val="00D27108"/>
    <w:rsid w:val="00D317E4"/>
    <w:rsid w:val="00D365AF"/>
    <w:rsid w:val="00D468E5"/>
    <w:rsid w:val="00D617BC"/>
    <w:rsid w:val="00D63077"/>
    <w:rsid w:val="00D83190"/>
    <w:rsid w:val="00D86162"/>
    <w:rsid w:val="00D970E4"/>
    <w:rsid w:val="00DB1A82"/>
    <w:rsid w:val="00DB75FC"/>
    <w:rsid w:val="00DC15B1"/>
    <w:rsid w:val="00DC4096"/>
    <w:rsid w:val="00DD1FDA"/>
    <w:rsid w:val="00DF3A2D"/>
    <w:rsid w:val="00DF5949"/>
    <w:rsid w:val="00E153A1"/>
    <w:rsid w:val="00E22B07"/>
    <w:rsid w:val="00E45C98"/>
    <w:rsid w:val="00E626EC"/>
    <w:rsid w:val="00E63639"/>
    <w:rsid w:val="00E77433"/>
    <w:rsid w:val="00E80B97"/>
    <w:rsid w:val="00E82B6D"/>
    <w:rsid w:val="00E83F26"/>
    <w:rsid w:val="00E84541"/>
    <w:rsid w:val="00E9114A"/>
    <w:rsid w:val="00EA2D12"/>
    <w:rsid w:val="00ED29A8"/>
    <w:rsid w:val="00ED2B42"/>
    <w:rsid w:val="00ED64E1"/>
    <w:rsid w:val="00EE4873"/>
    <w:rsid w:val="00EE7D0A"/>
    <w:rsid w:val="00EF18F6"/>
    <w:rsid w:val="00EF2573"/>
    <w:rsid w:val="00EF5D3A"/>
    <w:rsid w:val="00EF5DFF"/>
    <w:rsid w:val="00F22B64"/>
    <w:rsid w:val="00F24051"/>
    <w:rsid w:val="00F40B2A"/>
    <w:rsid w:val="00F443F0"/>
    <w:rsid w:val="00FA2F29"/>
    <w:rsid w:val="00FA6704"/>
    <w:rsid w:val="00FB4252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619D-A482-4F18-9314-B9B6B2E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6</cp:revision>
  <dcterms:created xsi:type="dcterms:W3CDTF">2025-10-31T05:40:00Z</dcterms:created>
  <dcterms:modified xsi:type="dcterms:W3CDTF">2025-11-18T08:22:00Z</dcterms:modified>
</cp:coreProperties>
</file>